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BDC8B" w14:textId="1A78ACFF" w:rsidR="00422876" w:rsidRDefault="00422876" w:rsidP="00B8294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CA73BB">
        <w:rPr>
          <w:rFonts w:eastAsia="Times New Roman"/>
          <w:b/>
          <w:bCs/>
          <w:noProof/>
          <w:lang w:eastAsia="lt-LT"/>
        </w:rPr>
        <w:drawing>
          <wp:inline distT="0" distB="0" distL="0" distR="0" wp14:anchorId="229166B7" wp14:editId="3F1E372C">
            <wp:extent cx="542290" cy="64643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DFC31B" w14:textId="77777777" w:rsidR="00422876" w:rsidRDefault="00422876" w:rsidP="00B8294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660AB84" w14:textId="5B9DE876" w:rsidR="00491728" w:rsidRPr="00F433A1" w:rsidRDefault="00491728" w:rsidP="00B8294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F433A1">
        <w:rPr>
          <w:rFonts w:ascii="Times New Roman" w:eastAsia="Times New Roman" w:hAnsi="Times New Roman"/>
          <w:b/>
          <w:bCs/>
          <w:sz w:val="28"/>
          <w:szCs w:val="28"/>
        </w:rPr>
        <w:t>KRETINGOS RAJONO SAVIVALDYBĖS TARYBA</w:t>
      </w:r>
    </w:p>
    <w:p w14:paraId="05A0C1FF" w14:textId="77777777" w:rsidR="00491728" w:rsidRPr="00F433A1" w:rsidRDefault="00491728" w:rsidP="0049172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p w14:paraId="033EFB5A" w14:textId="77777777" w:rsidR="00491728" w:rsidRPr="000C460D" w:rsidRDefault="00491728" w:rsidP="007022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0C460D">
        <w:rPr>
          <w:rFonts w:ascii="Times New Roman" w:eastAsia="Times New Roman" w:hAnsi="Times New Roman"/>
          <w:b/>
          <w:sz w:val="24"/>
          <w:szCs w:val="24"/>
          <w:lang w:val="en-US"/>
        </w:rPr>
        <w:t>SPRENDIMAS</w:t>
      </w:r>
    </w:p>
    <w:p w14:paraId="207BD7AA" w14:textId="77777777" w:rsidR="001515FC" w:rsidRPr="001515FC" w:rsidRDefault="00491728" w:rsidP="00373BC2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sz w:val="24"/>
          <w:szCs w:val="24"/>
        </w:rPr>
      </w:pPr>
      <w:r w:rsidRPr="001515F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DĖL </w:t>
      </w:r>
      <w:r w:rsidR="001515FC" w:rsidRPr="001515FC">
        <w:rPr>
          <w:rFonts w:ascii="Times New Roman" w:eastAsiaTheme="minorHAnsi" w:hAnsi="Times New Roman"/>
          <w:b/>
          <w:caps/>
          <w:sz w:val="24"/>
          <w:szCs w:val="24"/>
        </w:rPr>
        <w:t>kretingos rajono savivaldybės teritorijos ir jos Dalies – kretingos miesto bendrojo plano KEITIMO sprendinių įgyvendinimo stebėsenos ataskaitOS UŽ 2023–2024 mETUS aprobavimo</w:t>
      </w:r>
    </w:p>
    <w:p w14:paraId="29059AD0" w14:textId="4A0D6934" w:rsidR="004039CD" w:rsidRPr="00CE06BD" w:rsidRDefault="004039CD" w:rsidP="00373B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710EE56" w14:textId="58920D22" w:rsidR="00491728" w:rsidRPr="00F433A1" w:rsidRDefault="00491728" w:rsidP="004917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</w:t>
      </w:r>
      <w:r w:rsidR="004039CD">
        <w:rPr>
          <w:rFonts w:ascii="Times New Roman" w:eastAsia="Times New Roman" w:hAnsi="Times New Roman"/>
          <w:sz w:val="24"/>
          <w:szCs w:val="24"/>
        </w:rPr>
        <w:t>2</w:t>
      </w:r>
      <w:r w:rsidR="0037499D">
        <w:rPr>
          <w:rFonts w:ascii="Times New Roman" w:eastAsia="Times New Roman" w:hAnsi="Times New Roman"/>
          <w:sz w:val="24"/>
          <w:szCs w:val="24"/>
        </w:rPr>
        <w:t>5</w:t>
      </w:r>
      <w:r w:rsidR="00683D8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433A1">
        <w:rPr>
          <w:rFonts w:ascii="Times New Roman" w:eastAsia="Times New Roman" w:hAnsi="Times New Roman"/>
          <w:sz w:val="24"/>
          <w:szCs w:val="24"/>
        </w:rPr>
        <w:t>m.</w:t>
      </w:r>
      <w:r w:rsidR="00543CC8">
        <w:rPr>
          <w:rFonts w:ascii="Times New Roman" w:eastAsia="Times New Roman" w:hAnsi="Times New Roman"/>
          <w:sz w:val="24"/>
          <w:szCs w:val="24"/>
        </w:rPr>
        <w:t xml:space="preserve"> </w:t>
      </w:r>
      <w:r w:rsidR="001515FC">
        <w:rPr>
          <w:rFonts w:ascii="Times New Roman" w:eastAsia="Times New Roman" w:hAnsi="Times New Roman"/>
          <w:sz w:val="24"/>
          <w:szCs w:val="24"/>
        </w:rPr>
        <w:t>rugpjūčio</w:t>
      </w:r>
      <w:r w:rsidR="0018416F">
        <w:rPr>
          <w:rFonts w:ascii="Times New Roman" w:eastAsia="Times New Roman" w:hAnsi="Times New Roman"/>
          <w:sz w:val="24"/>
          <w:szCs w:val="24"/>
        </w:rPr>
        <w:t xml:space="preserve"> </w:t>
      </w:r>
      <w:r w:rsidR="00422876">
        <w:rPr>
          <w:rFonts w:ascii="Times New Roman" w:eastAsia="Times New Roman" w:hAnsi="Times New Roman"/>
          <w:sz w:val="24"/>
          <w:szCs w:val="24"/>
        </w:rPr>
        <w:t>28</w:t>
      </w:r>
      <w:r w:rsidR="003F667C">
        <w:rPr>
          <w:rFonts w:ascii="Times New Roman" w:eastAsia="Times New Roman" w:hAnsi="Times New Roman"/>
          <w:sz w:val="24"/>
          <w:szCs w:val="24"/>
        </w:rPr>
        <w:t xml:space="preserve"> </w:t>
      </w:r>
      <w:r w:rsidRPr="00F433A1">
        <w:rPr>
          <w:rFonts w:ascii="Times New Roman" w:eastAsia="Times New Roman" w:hAnsi="Times New Roman"/>
          <w:sz w:val="24"/>
          <w:szCs w:val="24"/>
        </w:rPr>
        <w:t xml:space="preserve">d. Nr. </w:t>
      </w:r>
      <w:r w:rsidR="003F667C">
        <w:rPr>
          <w:rFonts w:ascii="Times New Roman" w:eastAsia="Times New Roman" w:hAnsi="Times New Roman"/>
          <w:sz w:val="24"/>
          <w:szCs w:val="24"/>
        </w:rPr>
        <w:t>T</w:t>
      </w:r>
      <w:r w:rsidR="00422876">
        <w:rPr>
          <w:rFonts w:ascii="Times New Roman" w:eastAsia="Times New Roman" w:hAnsi="Times New Roman"/>
          <w:sz w:val="24"/>
          <w:szCs w:val="24"/>
        </w:rPr>
        <w:t>2</w:t>
      </w:r>
      <w:r w:rsidR="000D3BC1">
        <w:rPr>
          <w:rFonts w:ascii="Times New Roman" w:eastAsia="Times New Roman" w:hAnsi="Times New Roman"/>
          <w:sz w:val="24"/>
          <w:szCs w:val="24"/>
        </w:rPr>
        <w:t>-2</w:t>
      </w:r>
      <w:r w:rsidR="00422876">
        <w:rPr>
          <w:rFonts w:ascii="Times New Roman" w:eastAsia="Times New Roman" w:hAnsi="Times New Roman"/>
          <w:sz w:val="24"/>
          <w:szCs w:val="24"/>
        </w:rPr>
        <w:t>5</w:t>
      </w:r>
      <w:r w:rsidR="000D3BC1">
        <w:rPr>
          <w:rFonts w:ascii="Times New Roman" w:eastAsia="Times New Roman" w:hAnsi="Times New Roman"/>
          <w:sz w:val="24"/>
          <w:szCs w:val="24"/>
        </w:rPr>
        <w:t>5</w:t>
      </w:r>
    </w:p>
    <w:p w14:paraId="3F942BBD" w14:textId="77777777" w:rsidR="00491728" w:rsidRDefault="00491728" w:rsidP="004917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433A1">
        <w:rPr>
          <w:rFonts w:ascii="Times New Roman" w:eastAsia="Times New Roman" w:hAnsi="Times New Roman"/>
          <w:sz w:val="24"/>
          <w:szCs w:val="24"/>
        </w:rPr>
        <w:t>Kretinga</w:t>
      </w:r>
    </w:p>
    <w:p w14:paraId="325ECAFA" w14:textId="77777777" w:rsidR="00D35ED1" w:rsidRDefault="00D35ED1" w:rsidP="00132B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0DD55CB" w14:textId="3C6F9CA9" w:rsidR="000F48C4" w:rsidRPr="000F48C4" w:rsidRDefault="000F48C4" w:rsidP="00131FAE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bookmarkStart w:id="0" w:name="_Hlk205302555"/>
      <w:r w:rsidRPr="000F48C4">
        <w:rPr>
          <w:rFonts w:ascii="Times New Roman" w:hAnsi="Times New Roman"/>
          <w:kern w:val="2"/>
          <w:sz w:val="24"/>
          <w:szCs w:val="24"/>
          <w:lang w:eastAsia="ar-SA"/>
        </w:rPr>
        <w:t xml:space="preserve">Vadovaudamasi </w:t>
      </w:r>
      <w:r w:rsidRPr="000F48C4">
        <w:rPr>
          <w:rFonts w:ascii="Times New Roman" w:eastAsiaTheme="minorHAnsi" w:hAnsi="Times New Roman"/>
          <w:sz w:val="24"/>
          <w:szCs w:val="24"/>
        </w:rPr>
        <w:t>Kompleksinio teritorijų planavimo dokumentų sprendinių įgyvendinimo stebėsenos turinio ir stebėsenos atlikimo tvarkos aprašo, patvirtinto Lietuvos Respublikos aplinkos ministro 2014 m. sausio 7 d. įsakymu Nr. D1-21 „Dėl Kompleksinio teritorijų planavimo dokumentų sprendinių įgyvendinimo stebėsenos turinio ir stebėsenos atlikimo tvarkos aprašo patvirtinimo“, 25</w:t>
      </w:r>
      <w:r w:rsidR="001010B9">
        <w:rPr>
          <w:rFonts w:ascii="Times New Roman" w:eastAsiaTheme="minorHAnsi" w:hAnsi="Times New Roman"/>
          <w:sz w:val="24"/>
          <w:szCs w:val="24"/>
        </w:rPr>
        <w:t xml:space="preserve"> </w:t>
      </w:r>
      <w:r w:rsidRPr="000F48C4">
        <w:rPr>
          <w:rFonts w:ascii="Times New Roman" w:eastAsiaTheme="minorHAnsi" w:hAnsi="Times New Roman"/>
          <w:sz w:val="24"/>
          <w:szCs w:val="24"/>
        </w:rPr>
        <w:t>punkt</w:t>
      </w:r>
      <w:r w:rsidR="001010B9">
        <w:rPr>
          <w:rFonts w:ascii="Times New Roman" w:eastAsiaTheme="minorHAnsi" w:hAnsi="Times New Roman"/>
          <w:sz w:val="24"/>
          <w:szCs w:val="24"/>
        </w:rPr>
        <w:t>u</w:t>
      </w:r>
      <w:r w:rsidRPr="000F48C4">
        <w:rPr>
          <w:rFonts w:ascii="Times New Roman" w:hAnsi="Times New Roman"/>
          <w:kern w:val="2"/>
          <w:sz w:val="24"/>
          <w:szCs w:val="24"/>
          <w:lang w:eastAsia="ar-SA"/>
        </w:rPr>
        <w:t xml:space="preserve">, </w:t>
      </w:r>
      <w:r w:rsidRPr="000F48C4">
        <w:rPr>
          <w:rFonts w:ascii="Times New Roman" w:hAnsi="Times New Roman"/>
          <w:sz w:val="24"/>
          <w:szCs w:val="24"/>
        </w:rPr>
        <w:t xml:space="preserve">Kretingos rajono savivaldybės taryba  </w:t>
      </w:r>
      <w:r w:rsidRPr="000F48C4">
        <w:rPr>
          <w:rFonts w:ascii="Times New Roman" w:hAnsi="Times New Roman"/>
          <w:kern w:val="2"/>
          <w:sz w:val="24"/>
          <w:szCs w:val="24"/>
          <w:lang w:eastAsia="ar-SA"/>
        </w:rPr>
        <w:t>n u s p r e n d ž i a:</w:t>
      </w:r>
    </w:p>
    <w:p w14:paraId="7631321F" w14:textId="77777777" w:rsidR="000F48C4" w:rsidRPr="000F48C4" w:rsidRDefault="000F48C4" w:rsidP="00131FAE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0F48C4">
        <w:rPr>
          <w:rFonts w:ascii="Times New Roman" w:hAnsi="Times New Roman"/>
          <w:kern w:val="2"/>
          <w:sz w:val="24"/>
          <w:szCs w:val="24"/>
          <w:lang w:eastAsia="ar-SA"/>
        </w:rPr>
        <w:t>1. Aprobuoti Kretingos rajono savivaldybės teritorijos ir jos dalies – Kretingos miesto bendrojo plano keitimo sprendinių įgyvendinimo stebėsenos ataskaitą už 2023–2024 metus (pridedama).</w:t>
      </w:r>
    </w:p>
    <w:p w14:paraId="36D25A57" w14:textId="20D9E3BA" w:rsidR="00B25700" w:rsidRDefault="0037499D" w:rsidP="00131FAE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 w:rsidRPr="000F48C4">
        <w:rPr>
          <w:rFonts w:ascii="Times New Roman" w:hAnsi="Times New Roman"/>
          <w:sz w:val="24"/>
          <w:szCs w:val="24"/>
        </w:rPr>
        <w:t>2</w:t>
      </w:r>
      <w:r w:rsidR="00112242" w:rsidRPr="000F48C4">
        <w:rPr>
          <w:rFonts w:ascii="Times New Roman" w:hAnsi="Times New Roman"/>
          <w:sz w:val="24"/>
          <w:szCs w:val="24"/>
        </w:rPr>
        <w:t>.</w:t>
      </w:r>
      <w:r w:rsidR="00B25700">
        <w:rPr>
          <w:rFonts w:ascii="Times New Roman" w:hAnsi="Times New Roman"/>
          <w:sz w:val="24"/>
          <w:szCs w:val="24"/>
        </w:rPr>
        <w:t xml:space="preserve"> Skelbti šį sprendimą </w:t>
      </w:r>
      <w:r w:rsidR="00B25700">
        <w:rPr>
          <w:rFonts w:ascii="Times New Roman" w:hAnsi="Times New Roman"/>
          <w:kern w:val="2"/>
          <w:sz w:val="24"/>
          <w:szCs w:val="24"/>
          <w:lang w:eastAsia="ar-SA"/>
        </w:rPr>
        <w:t>savivaldybės interneto svetainėje.</w:t>
      </w:r>
    </w:p>
    <w:bookmarkEnd w:id="0"/>
    <w:p w14:paraId="048751AE" w14:textId="77777777" w:rsidR="001010B9" w:rsidRDefault="001010B9" w:rsidP="00D40EA2">
      <w:pPr>
        <w:pStyle w:val="Betarp"/>
        <w:jc w:val="both"/>
        <w:rPr>
          <w:rFonts w:ascii="Times New Roman" w:eastAsia="Times New Roman" w:hAnsi="Times New Roman"/>
          <w:sz w:val="24"/>
          <w:szCs w:val="24"/>
        </w:rPr>
      </w:pPr>
    </w:p>
    <w:p w14:paraId="7EF44711" w14:textId="677D40C1" w:rsidR="00491728" w:rsidRPr="000E006A" w:rsidRDefault="00D35ED1" w:rsidP="00D40EA2">
      <w:pPr>
        <w:pStyle w:val="Betarp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avivaldybės meras</w:t>
      </w:r>
      <w:r w:rsidR="00422876">
        <w:rPr>
          <w:rFonts w:ascii="Times New Roman" w:eastAsia="Times New Roman" w:hAnsi="Times New Roman"/>
          <w:sz w:val="24"/>
          <w:szCs w:val="24"/>
        </w:rPr>
        <w:tab/>
      </w:r>
      <w:r w:rsidR="00422876">
        <w:rPr>
          <w:rFonts w:ascii="Times New Roman" w:eastAsia="Times New Roman" w:hAnsi="Times New Roman"/>
          <w:sz w:val="24"/>
          <w:szCs w:val="24"/>
        </w:rPr>
        <w:tab/>
      </w:r>
      <w:r w:rsidR="00422876">
        <w:rPr>
          <w:rFonts w:ascii="Times New Roman" w:eastAsia="Times New Roman" w:hAnsi="Times New Roman"/>
          <w:sz w:val="24"/>
          <w:szCs w:val="24"/>
        </w:rPr>
        <w:tab/>
      </w:r>
      <w:r w:rsidR="00422876">
        <w:rPr>
          <w:rFonts w:ascii="Times New Roman" w:eastAsia="Times New Roman" w:hAnsi="Times New Roman"/>
          <w:sz w:val="24"/>
          <w:szCs w:val="24"/>
        </w:rPr>
        <w:tab/>
      </w:r>
      <w:r w:rsidR="00422876">
        <w:rPr>
          <w:rFonts w:ascii="Times New Roman" w:eastAsia="Times New Roman" w:hAnsi="Times New Roman"/>
          <w:sz w:val="24"/>
          <w:szCs w:val="24"/>
        </w:rPr>
        <w:tab/>
        <w:t>Antanas Kalnius</w:t>
      </w:r>
    </w:p>
    <w:p w14:paraId="7C57532E" w14:textId="77777777" w:rsidR="00491728" w:rsidRDefault="00491728" w:rsidP="00D40EA2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14:paraId="3D1EFD3A" w14:textId="77777777" w:rsidR="00AA3E34" w:rsidRDefault="00AA3E34" w:rsidP="00D40EA2">
      <w:pPr>
        <w:tabs>
          <w:tab w:val="left" w:pos="935"/>
        </w:tabs>
        <w:spacing w:after="0"/>
        <w:rPr>
          <w:rFonts w:ascii="Times New Roman" w:hAnsi="Times New Roman"/>
          <w:sz w:val="24"/>
          <w:szCs w:val="24"/>
        </w:rPr>
      </w:pPr>
    </w:p>
    <w:p w14:paraId="00CC524B" w14:textId="77777777" w:rsidR="00D40EA2" w:rsidRDefault="00D40EA2" w:rsidP="00D40EA2">
      <w:pPr>
        <w:tabs>
          <w:tab w:val="left" w:pos="935"/>
        </w:tabs>
        <w:spacing w:after="0"/>
        <w:rPr>
          <w:rFonts w:ascii="Times New Roman" w:hAnsi="Times New Roman"/>
          <w:sz w:val="24"/>
          <w:szCs w:val="24"/>
        </w:rPr>
      </w:pPr>
    </w:p>
    <w:p w14:paraId="26FB422F" w14:textId="77777777" w:rsidR="00D40EA2" w:rsidRDefault="00D40EA2" w:rsidP="00D40EA2">
      <w:pPr>
        <w:tabs>
          <w:tab w:val="left" w:pos="935"/>
        </w:tabs>
        <w:spacing w:after="0"/>
        <w:rPr>
          <w:rFonts w:ascii="Times New Roman" w:hAnsi="Times New Roman"/>
          <w:sz w:val="24"/>
          <w:szCs w:val="24"/>
        </w:rPr>
      </w:pPr>
    </w:p>
    <w:p w14:paraId="3C7C5D1D" w14:textId="77777777" w:rsidR="00D40EA2" w:rsidRDefault="00D40EA2" w:rsidP="00D40EA2">
      <w:pPr>
        <w:tabs>
          <w:tab w:val="left" w:pos="935"/>
        </w:tabs>
        <w:spacing w:after="0"/>
        <w:rPr>
          <w:rFonts w:ascii="Times New Roman" w:hAnsi="Times New Roman"/>
          <w:sz w:val="24"/>
          <w:szCs w:val="24"/>
        </w:rPr>
      </w:pPr>
    </w:p>
    <w:p w14:paraId="2EDAE622" w14:textId="77777777" w:rsidR="00D40EA2" w:rsidRDefault="00D40EA2" w:rsidP="00D40EA2">
      <w:pPr>
        <w:tabs>
          <w:tab w:val="left" w:pos="935"/>
        </w:tabs>
        <w:spacing w:after="0"/>
        <w:rPr>
          <w:rFonts w:ascii="Times New Roman" w:hAnsi="Times New Roman"/>
          <w:sz w:val="24"/>
          <w:szCs w:val="24"/>
        </w:rPr>
      </w:pPr>
    </w:p>
    <w:p w14:paraId="473DF2C0" w14:textId="77777777" w:rsidR="00D40EA2" w:rsidRDefault="00D40EA2" w:rsidP="00D40EA2">
      <w:pPr>
        <w:tabs>
          <w:tab w:val="left" w:pos="935"/>
        </w:tabs>
        <w:spacing w:after="0"/>
        <w:rPr>
          <w:rFonts w:ascii="Times New Roman" w:hAnsi="Times New Roman"/>
          <w:sz w:val="24"/>
          <w:szCs w:val="24"/>
        </w:rPr>
      </w:pPr>
    </w:p>
    <w:p w14:paraId="56DF9A9E" w14:textId="77777777" w:rsidR="00B307B0" w:rsidRDefault="00B307B0" w:rsidP="00D40EA2">
      <w:pPr>
        <w:tabs>
          <w:tab w:val="left" w:pos="935"/>
        </w:tabs>
        <w:spacing w:after="0"/>
        <w:rPr>
          <w:rFonts w:ascii="Times New Roman" w:hAnsi="Times New Roman"/>
          <w:sz w:val="24"/>
          <w:szCs w:val="24"/>
        </w:rPr>
      </w:pPr>
    </w:p>
    <w:p w14:paraId="5B3B7258" w14:textId="77777777" w:rsidR="00B307B0" w:rsidRDefault="00B307B0" w:rsidP="00D40EA2">
      <w:pPr>
        <w:tabs>
          <w:tab w:val="left" w:pos="935"/>
        </w:tabs>
        <w:spacing w:after="0"/>
        <w:rPr>
          <w:rFonts w:ascii="Times New Roman" w:hAnsi="Times New Roman"/>
          <w:sz w:val="24"/>
          <w:szCs w:val="24"/>
        </w:rPr>
      </w:pPr>
    </w:p>
    <w:p w14:paraId="129E76BC" w14:textId="23D2F85C" w:rsidR="00271068" w:rsidRDefault="00271068" w:rsidP="00D40EA2">
      <w:pPr>
        <w:tabs>
          <w:tab w:val="left" w:pos="935"/>
        </w:tabs>
        <w:spacing w:after="0"/>
        <w:rPr>
          <w:rFonts w:ascii="Times New Roman" w:hAnsi="Times New Roman"/>
          <w:sz w:val="24"/>
          <w:szCs w:val="24"/>
        </w:rPr>
      </w:pPr>
    </w:p>
    <w:p w14:paraId="6F8E9D70" w14:textId="4D3ABE7C" w:rsidR="0037499D" w:rsidRDefault="0037499D" w:rsidP="00D40EA2">
      <w:pPr>
        <w:tabs>
          <w:tab w:val="left" w:pos="935"/>
        </w:tabs>
        <w:spacing w:after="0"/>
        <w:rPr>
          <w:rFonts w:ascii="Times New Roman" w:hAnsi="Times New Roman"/>
          <w:sz w:val="24"/>
          <w:szCs w:val="24"/>
        </w:rPr>
      </w:pPr>
    </w:p>
    <w:p w14:paraId="61AA6AFE" w14:textId="61D78B35" w:rsidR="0037499D" w:rsidRDefault="0037499D" w:rsidP="00D40EA2">
      <w:pPr>
        <w:tabs>
          <w:tab w:val="left" w:pos="935"/>
        </w:tabs>
        <w:spacing w:after="0"/>
        <w:rPr>
          <w:rFonts w:ascii="Times New Roman" w:hAnsi="Times New Roman"/>
          <w:sz w:val="24"/>
          <w:szCs w:val="24"/>
        </w:rPr>
      </w:pPr>
    </w:p>
    <w:p w14:paraId="2504508A" w14:textId="31928145" w:rsidR="0037499D" w:rsidRDefault="0037499D" w:rsidP="00D40EA2">
      <w:pPr>
        <w:tabs>
          <w:tab w:val="left" w:pos="935"/>
        </w:tabs>
        <w:spacing w:after="0"/>
        <w:rPr>
          <w:rFonts w:ascii="Times New Roman" w:hAnsi="Times New Roman"/>
          <w:sz w:val="24"/>
          <w:szCs w:val="24"/>
        </w:rPr>
      </w:pPr>
    </w:p>
    <w:p w14:paraId="5C760450" w14:textId="36905F82" w:rsidR="0037499D" w:rsidRDefault="0037499D" w:rsidP="00D40EA2">
      <w:pPr>
        <w:tabs>
          <w:tab w:val="left" w:pos="935"/>
        </w:tabs>
        <w:spacing w:after="0"/>
        <w:rPr>
          <w:rFonts w:ascii="Times New Roman" w:hAnsi="Times New Roman"/>
          <w:sz w:val="24"/>
          <w:szCs w:val="24"/>
        </w:rPr>
      </w:pPr>
    </w:p>
    <w:p w14:paraId="5BACCE06" w14:textId="0F68A72E" w:rsidR="0037499D" w:rsidRDefault="0037499D" w:rsidP="00D40EA2">
      <w:pPr>
        <w:tabs>
          <w:tab w:val="left" w:pos="935"/>
        </w:tabs>
        <w:spacing w:after="0"/>
        <w:rPr>
          <w:rFonts w:ascii="Times New Roman" w:hAnsi="Times New Roman"/>
          <w:sz w:val="24"/>
          <w:szCs w:val="24"/>
        </w:rPr>
      </w:pPr>
    </w:p>
    <w:p w14:paraId="3CE251E0" w14:textId="76C74BAF" w:rsidR="0037499D" w:rsidRDefault="0037499D" w:rsidP="00D40EA2">
      <w:pPr>
        <w:tabs>
          <w:tab w:val="left" w:pos="935"/>
        </w:tabs>
        <w:spacing w:after="0"/>
        <w:rPr>
          <w:rFonts w:ascii="Times New Roman" w:hAnsi="Times New Roman"/>
          <w:sz w:val="24"/>
          <w:szCs w:val="24"/>
        </w:rPr>
      </w:pPr>
    </w:p>
    <w:p w14:paraId="0B6B8D90" w14:textId="77777777" w:rsidR="000F48C4" w:rsidRDefault="000F48C4" w:rsidP="00D40EA2">
      <w:pPr>
        <w:tabs>
          <w:tab w:val="left" w:pos="935"/>
        </w:tabs>
        <w:spacing w:after="0"/>
        <w:rPr>
          <w:rFonts w:ascii="Times New Roman" w:hAnsi="Times New Roman"/>
          <w:sz w:val="24"/>
          <w:szCs w:val="24"/>
        </w:rPr>
      </w:pPr>
    </w:p>
    <w:p w14:paraId="3BC0E5AD" w14:textId="77777777" w:rsidR="00406EE5" w:rsidRDefault="00406EE5" w:rsidP="00D40EA2">
      <w:pPr>
        <w:tabs>
          <w:tab w:val="left" w:pos="935"/>
        </w:tabs>
        <w:spacing w:after="0"/>
        <w:rPr>
          <w:rFonts w:ascii="Times New Roman" w:hAnsi="Times New Roman"/>
          <w:sz w:val="24"/>
          <w:szCs w:val="24"/>
        </w:rPr>
      </w:pPr>
    </w:p>
    <w:p w14:paraId="6520AF65" w14:textId="77777777" w:rsidR="00406EE5" w:rsidRDefault="00406EE5" w:rsidP="00D40EA2">
      <w:pPr>
        <w:tabs>
          <w:tab w:val="left" w:pos="935"/>
        </w:tabs>
        <w:spacing w:after="0"/>
        <w:rPr>
          <w:rFonts w:ascii="Times New Roman" w:hAnsi="Times New Roman"/>
          <w:sz w:val="24"/>
          <w:szCs w:val="24"/>
        </w:rPr>
      </w:pPr>
    </w:p>
    <w:p w14:paraId="642C96B9" w14:textId="77777777" w:rsidR="00406EE5" w:rsidRDefault="00406EE5" w:rsidP="00D40EA2">
      <w:pPr>
        <w:tabs>
          <w:tab w:val="left" w:pos="935"/>
        </w:tabs>
        <w:spacing w:after="0"/>
        <w:rPr>
          <w:rFonts w:ascii="Times New Roman" w:hAnsi="Times New Roman"/>
          <w:sz w:val="24"/>
          <w:szCs w:val="24"/>
        </w:rPr>
      </w:pPr>
    </w:p>
    <w:p w14:paraId="7F2933CE" w14:textId="77777777" w:rsidR="00406EE5" w:rsidRDefault="00406EE5" w:rsidP="00D40EA2">
      <w:pPr>
        <w:tabs>
          <w:tab w:val="left" w:pos="935"/>
        </w:tabs>
        <w:spacing w:after="0"/>
        <w:rPr>
          <w:rFonts w:ascii="Times New Roman" w:hAnsi="Times New Roman"/>
          <w:sz w:val="24"/>
          <w:szCs w:val="24"/>
        </w:rPr>
      </w:pPr>
    </w:p>
    <w:p w14:paraId="56AF7208" w14:textId="77777777" w:rsidR="000A448C" w:rsidRDefault="000A448C" w:rsidP="00D40EA2">
      <w:pPr>
        <w:tabs>
          <w:tab w:val="left" w:pos="935"/>
        </w:tabs>
        <w:spacing w:after="0"/>
        <w:rPr>
          <w:rFonts w:ascii="Times New Roman" w:hAnsi="Times New Roman"/>
          <w:sz w:val="24"/>
          <w:szCs w:val="24"/>
        </w:rPr>
      </w:pPr>
    </w:p>
    <w:p w14:paraId="643DB8D3" w14:textId="74803C65" w:rsidR="00271068" w:rsidRDefault="000F48C4" w:rsidP="00D40EA2">
      <w:pPr>
        <w:tabs>
          <w:tab w:val="left" w:pos="93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rina </w:t>
      </w:r>
      <w:proofErr w:type="spellStart"/>
      <w:r>
        <w:rPr>
          <w:rFonts w:ascii="Times New Roman" w:hAnsi="Times New Roman"/>
          <w:sz w:val="24"/>
          <w:szCs w:val="24"/>
        </w:rPr>
        <w:t>Simutienė</w:t>
      </w:r>
      <w:proofErr w:type="spellEnd"/>
    </w:p>
    <w:sectPr w:rsidR="00271068" w:rsidSect="008D3D65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5526B" w14:textId="77777777" w:rsidR="00CD5F28" w:rsidRDefault="00CD5F28" w:rsidP="00AA3E34">
      <w:pPr>
        <w:spacing w:after="0" w:line="240" w:lineRule="auto"/>
      </w:pPr>
      <w:r>
        <w:separator/>
      </w:r>
    </w:p>
  </w:endnote>
  <w:endnote w:type="continuationSeparator" w:id="0">
    <w:p w14:paraId="7BC725E4" w14:textId="77777777" w:rsidR="00CD5F28" w:rsidRDefault="00CD5F28" w:rsidP="00AA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A2B64" w14:textId="77777777" w:rsidR="00CD5F28" w:rsidRDefault="00CD5F28" w:rsidP="00AA3E34">
      <w:pPr>
        <w:spacing w:after="0" w:line="240" w:lineRule="auto"/>
      </w:pPr>
      <w:r>
        <w:separator/>
      </w:r>
    </w:p>
  </w:footnote>
  <w:footnote w:type="continuationSeparator" w:id="0">
    <w:p w14:paraId="668CCCA0" w14:textId="77777777" w:rsidR="00CD5F28" w:rsidRDefault="00CD5F28" w:rsidP="00AA3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1CE"/>
    <w:multiLevelType w:val="multilevel"/>
    <w:tmpl w:val="FDE4D1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" w15:restartNumberingAfterBreak="0">
    <w:nsid w:val="048D4354"/>
    <w:multiLevelType w:val="multilevel"/>
    <w:tmpl w:val="FDE4D1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" w15:restartNumberingAfterBreak="0">
    <w:nsid w:val="04F55D73"/>
    <w:multiLevelType w:val="hybridMultilevel"/>
    <w:tmpl w:val="21D43420"/>
    <w:lvl w:ilvl="0" w:tplc="55063CF6">
      <w:start w:val="2"/>
      <w:numFmt w:val="decimal"/>
      <w:lvlText w:val="%1."/>
      <w:lvlJc w:val="left"/>
      <w:pPr>
        <w:ind w:left="167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94" w:hanging="360"/>
      </w:pPr>
    </w:lvl>
    <w:lvl w:ilvl="2" w:tplc="0427001B" w:tentative="1">
      <w:start w:val="1"/>
      <w:numFmt w:val="lowerRoman"/>
      <w:lvlText w:val="%3."/>
      <w:lvlJc w:val="right"/>
      <w:pPr>
        <w:ind w:left="3114" w:hanging="180"/>
      </w:pPr>
    </w:lvl>
    <w:lvl w:ilvl="3" w:tplc="0427000F" w:tentative="1">
      <w:start w:val="1"/>
      <w:numFmt w:val="decimal"/>
      <w:lvlText w:val="%4."/>
      <w:lvlJc w:val="left"/>
      <w:pPr>
        <w:ind w:left="3834" w:hanging="360"/>
      </w:pPr>
    </w:lvl>
    <w:lvl w:ilvl="4" w:tplc="04270019" w:tentative="1">
      <w:start w:val="1"/>
      <w:numFmt w:val="lowerLetter"/>
      <w:lvlText w:val="%5."/>
      <w:lvlJc w:val="left"/>
      <w:pPr>
        <w:ind w:left="4554" w:hanging="360"/>
      </w:pPr>
    </w:lvl>
    <w:lvl w:ilvl="5" w:tplc="0427001B" w:tentative="1">
      <w:start w:val="1"/>
      <w:numFmt w:val="lowerRoman"/>
      <w:lvlText w:val="%6."/>
      <w:lvlJc w:val="right"/>
      <w:pPr>
        <w:ind w:left="5274" w:hanging="180"/>
      </w:pPr>
    </w:lvl>
    <w:lvl w:ilvl="6" w:tplc="0427000F" w:tentative="1">
      <w:start w:val="1"/>
      <w:numFmt w:val="decimal"/>
      <w:lvlText w:val="%7."/>
      <w:lvlJc w:val="left"/>
      <w:pPr>
        <w:ind w:left="5994" w:hanging="360"/>
      </w:pPr>
    </w:lvl>
    <w:lvl w:ilvl="7" w:tplc="04270019" w:tentative="1">
      <w:start w:val="1"/>
      <w:numFmt w:val="lowerLetter"/>
      <w:lvlText w:val="%8."/>
      <w:lvlJc w:val="left"/>
      <w:pPr>
        <w:ind w:left="6714" w:hanging="360"/>
      </w:pPr>
    </w:lvl>
    <w:lvl w:ilvl="8" w:tplc="0427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3" w15:restartNumberingAfterBreak="0">
    <w:nsid w:val="0D0769F1"/>
    <w:multiLevelType w:val="hybridMultilevel"/>
    <w:tmpl w:val="93A81814"/>
    <w:lvl w:ilvl="0" w:tplc="9AA2D2B2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2980896"/>
    <w:multiLevelType w:val="hybridMultilevel"/>
    <w:tmpl w:val="A6047980"/>
    <w:lvl w:ilvl="0" w:tplc="BB206554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320" w:hanging="360"/>
      </w:pPr>
    </w:lvl>
    <w:lvl w:ilvl="2" w:tplc="0427001B">
      <w:start w:val="1"/>
      <w:numFmt w:val="lowerRoman"/>
      <w:lvlText w:val="%3."/>
      <w:lvlJc w:val="right"/>
      <w:pPr>
        <w:ind w:left="2040" w:hanging="180"/>
      </w:pPr>
    </w:lvl>
    <w:lvl w:ilvl="3" w:tplc="0427000F">
      <w:start w:val="1"/>
      <w:numFmt w:val="decimal"/>
      <w:lvlText w:val="%4."/>
      <w:lvlJc w:val="left"/>
      <w:pPr>
        <w:ind w:left="2760" w:hanging="360"/>
      </w:pPr>
    </w:lvl>
    <w:lvl w:ilvl="4" w:tplc="04270019">
      <w:start w:val="1"/>
      <w:numFmt w:val="lowerLetter"/>
      <w:lvlText w:val="%5."/>
      <w:lvlJc w:val="left"/>
      <w:pPr>
        <w:ind w:left="3480" w:hanging="360"/>
      </w:pPr>
    </w:lvl>
    <w:lvl w:ilvl="5" w:tplc="0427001B">
      <w:start w:val="1"/>
      <w:numFmt w:val="lowerRoman"/>
      <w:lvlText w:val="%6."/>
      <w:lvlJc w:val="right"/>
      <w:pPr>
        <w:ind w:left="4200" w:hanging="180"/>
      </w:pPr>
    </w:lvl>
    <w:lvl w:ilvl="6" w:tplc="0427000F">
      <w:start w:val="1"/>
      <w:numFmt w:val="decimal"/>
      <w:lvlText w:val="%7."/>
      <w:lvlJc w:val="left"/>
      <w:pPr>
        <w:ind w:left="4920" w:hanging="360"/>
      </w:pPr>
    </w:lvl>
    <w:lvl w:ilvl="7" w:tplc="04270019">
      <w:start w:val="1"/>
      <w:numFmt w:val="lowerLetter"/>
      <w:lvlText w:val="%8."/>
      <w:lvlJc w:val="left"/>
      <w:pPr>
        <w:ind w:left="5640" w:hanging="360"/>
      </w:pPr>
    </w:lvl>
    <w:lvl w:ilvl="8" w:tplc="0427001B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17E44051"/>
    <w:multiLevelType w:val="hybridMultilevel"/>
    <w:tmpl w:val="D0A279E6"/>
    <w:lvl w:ilvl="0" w:tplc="DC9E4858">
      <w:start w:val="2"/>
      <w:numFmt w:val="decimal"/>
      <w:lvlText w:val="%1."/>
      <w:lvlJc w:val="left"/>
      <w:pPr>
        <w:ind w:left="167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94" w:hanging="360"/>
      </w:pPr>
    </w:lvl>
    <w:lvl w:ilvl="2" w:tplc="0427001B" w:tentative="1">
      <w:start w:val="1"/>
      <w:numFmt w:val="lowerRoman"/>
      <w:lvlText w:val="%3."/>
      <w:lvlJc w:val="right"/>
      <w:pPr>
        <w:ind w:left="3114" w:hanging="180"/>
      </w:pPr>
    </w:lvl>
    <w:lvl w:ilvl="3" w:tplc="0427000F" w:tentative="1">
      <w:start w:val="1"/>
      <w:numFmt w:val="decimal"/>
      <w:lvlText w:val="%4."/>
      <w:lvlJc w:val="left"/>
      <w:pPr>
        <w:ind w:left="3834" w:hanging="360"/>
      </w:pPr>
    </w:lvl>
    <w:lvl w:ilvl="4" w:tplc="04270019" w:tentative="1">
      <w:start w:val="1"/>
      <w:numFmt w:val="lowerLetter"/>
      <w:lvlText w:val="%5."/>
      <w:lvlJc w:val="left"/>
      <w:pPr>
        <w:ind w:left="4554" w:hanging="360"/>
      </w:pPr>
    </w:lvl>
    <w:lvl w:ilvl="5" w:tplc="0427001B" w:tentative="1">
      <w:start w:val="1"/>
      <w:numFmt w:val="lowerRoman"/>
      <w:lvlText w:val="%6."/>
      <w:lvlJc w:val="right"/>
      <w:pPr>
        <w:ind w:left="5274" w:hanging="180"/>
      </w:pPr>
    </w:lvl>
    <w:lvl w:ilvl="6" w:tplc="0427000F" w:tentative="1">
      <w:start w:val="1"/>
      <w:numFmt w:val="decimal"/>
      <w:lvlText w:val="%7."/>
      <w:lvlJc w:val="left"/>
      <w:pPr>
        <w:ind w:left="5994" w:hanging="360"/>
      </w:pPr>
    </w:lvl>
    <w:lvl w:ilvl="7" w:tplc="04270019" w:tentative="1">
      <w:start w:val="1"/>
      <w:numFmt w:val="lowerLetter"/>
      <w:lvlText w:val="%8."/>
      <w:lvlJc w:val="left"/>
      <w:pPr>
        <w:ind w:left="6714" w:hanging="360"/>
      </w:pPr>
    </w:lvl>
    <w:lvl w:ilvl="8" w:tplc="0427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6" w15:restartNumberingAfterBreak="0">
    <w:nsid w:val="20AB7C77"/>
    <w:multiLevelType w:val="hybridMultilevel"/>
    <w:tmpl w:val="DEF4DEA8"/>
    <w:lvl w:ilvl="0" w:tplc="6874CB6E">
      <w:start w:val="1"/>
      <w:numFmt w:val="decimal"/>
      <w:lvlText w:val="%1."/>
      <w:lvlJc w:val="left"/>
      <w:pPr>
        <w:ind w:left="1650" w:hanging="360"/>
      </w:p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7" w15:restartNumberingAfterBreak="0">
    <w:nsid w:val="21CB2242"/>
    <w:multiLevelType w:val="hybridMultilevel"/>
    <w:tmpl w:val="EB361D2C"/>
    <w:lvl w:ilvl="0" w:tplc="F97E084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8" w15:restartNumberingAfterBreak="0">
    <w:nsid w:val="264E49B2"/>
    <w:multiLevelType w:val="hybridMultilevel"/>
    <w:tmpl w:val="7E34FE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D0102"/>
    <w:multiLevelType w:val="multilevel"/>
    <w:tmpl w:val="74D6C6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30864652"/>
    <w:multiLevelType w:val="hybridMultilevel"/>
    <w:tmpl w:val="96BAE484"/>
    <w:lvl w:ilvl="0" w:tplc="5D1A4856">
      <w:start w:val="2"/>
      <w:numFmt w:val="decimal"/>
      <w:lvlText w:val="%1."/>
      <w:lvlJc w:val="left"/>
      <w:pPr>
        <w:ind w:left="16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34" w:hanging="360"/>
      </w:pPr>
    </w:lvl>
    <w:lvl w:ilvl="2" w:tplc="0427001B" w:tentative="1">
      <w:start w:val="1"/>
      <w:numFmt w:val="lowerRoman"/>
      <w:lvlText w:val="%3."/>
      <w:lvlJc w:val="right"/>
      <w:pPr>
        <w:ind w:left="3054" w:hanging="180"/>
      </w:pPr>
    </w:lvl>
    <w:lvl w:ilvl="3" w:tplc="0427000F" w:tentative="1">
      <w:start w:val="1"/>
      <w:numFmt w:val="decimal"/>
      <w:lvlText w:val="%4."/>
      <w:lvlJc w:val="left"/>
      <w:pPr>
        <w:ind w:left="3774" w:hanging="360"/>
      </w:pPr>
    </w:lvl>
    <w:lvl w:ilvl="4" w:tplc="04270019" w:tentative="1">
      <w:start w:val="1"/>
      <w:numFmt w:val="lowerLetter"/>
      <w:lvlText w:val="%5."/>
      <w:lvlJc w:val="left"/>
      <w:pPr>
        <w:ind w:left="4494" w:hanging="360"/>
      </w:pPr>
    </w:lvl>
    <w:lvl w:ilvl="5" w:tplc="0427001B" w:tentative="1">
      <w:start w:val="1"/>
      <w:numFmt w:val="lowerRoman"/>
      <w:lvlText w:val="%6."/>
      <w:lvlJc w:val="right"/>
      <w:pPr>
        <w:ind w:left="5214" w:hanging="180"/>
      </w:pPr>
    </w:lvl>
    <w:lvl w:ilvl="6" w:tplc="0427000F" w:tentative="1">
      <w:start w:val="1"/>
      <w:numFmt w:val="decimal"/>
      <w:lvlText w:val="%7."/>
      <w:lvlJc w:val="left"/>
      <w:pPr>
        <w:ind w:left="5934" w:hanging="360"/>
      </w:pPr>
    </w:lvl>
    <w:lvl w:ilvl="7" w:tplc="04270019" w:tentative="1">
      <w:start w:val="1"/>
      <w:numFmt w:val="lowerLetter"/>
      <w:lvlText w:val="%8."/>
      <w:lvlJc w:val="left"/>
      <w:pPr>
        <w:ind w:left="6654" w:hanging="360"/>
      </w:pPr>
    </w:lvl>
    <w:lvl w:ilvl="8" w:tplc="0427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11" w15:restartNumberingAfterBreak="0">
    <w:nsid w:val="3E156944"/>
    <w:multiLevelType w:val="hybridMultilevel"/>
    <w:tmpl w:val="CB2A9BCE"/>
    <w:lvl w:ilvl="0" w:tplc="C7721132">
      <w:start w:val="1"/>
      <w:numFmt w:val="decimal"/>
      <w:lvlText w:val="%1."/>
      <w:lvlJc w:val="left"/>
      <w:pPr>
        <w:ind w:left="2940" w:hanging="360"/>
      </w:pPr>
      <w:rPr>
        <w:rFonts w:ascii="Times New Roman" w:eastAsia="Calibri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3660" w:hanging="360"/>
      </w:pPr>
    </w:lvl>
    <w:lvl w:ilvl="2" w:tplc="0427001B" w:tentative="1">
      <w:start w:val="1"/>
      <w:numFmt w:val="lowerRoman"/>
      <w:lvlText w:val="%3."/>
      <w:lvlJc w:val="right"/>
      <w:pPr>
        <w:ind w:left="4380" w:hanging="180"/>
      </w:pPr>
    </w:lvl>
    <w:lvl w:ilvl="3" w:tplc="0427000F" w:tentative="1">
      <w:start w:val="1"/>
      <w:numFmt w:val="decimal"/>
      <w:lvlText w:val="%4."/>
      <w:lvlJc w:val="left"/>
      <w:pPr>
        <w:ind w:left="5100" w:hanging="360"/>
      </w:pPr>
    </w:lvl>
    <w:lvl w:ilvl="4" w:tplc="04270019" w:tentative="1">
      <w:start w:val="1"/>
      <w:numFmt w:val="lowerLetter"/>
      <w:lvlText w:val="%5."/>
      <w:lvlJc w:val="left"/>
      <w:pPr>
        <w:ind w:left="5820" w:hanging="360"/>
      </w:pPr>
    </w:lvl>
    <w:lvl w:ilvl="5" w:tplc="0427001B" w:tentative="1">
      <w:start w:val="1"/>
      <w:numFmt w:val="lowerRoman"/>
      <w:lvlText w:val="%6."/>
      <w:lvlJc w:val="right"/>
      <w:pPr>
        <w:ind w:left="6540" w:hanging="180"/>
      </w:pPr>
    </w:lvl>
    <w:lvl w:ilvl="6" w:tplc="0427000F" w:tentative="1">
      <w:start w:val="1"/>
      <w:numFmt w:val="decimal"/>
      <w:lvlText w:val="%7."/>
      <w:lvlJc w:val="left"/>
      <w:pPr>
        <w:ind w:left="7260" w:hanging="360"/>
      </w:pPr>
    </w:lvl>
    <w:lvl w:ilvl="7" w:tplc="04270019" w:tentative="1">
      <w:start w:val="1"/>
      <w:numFmt w:val="lowerLetter"/>
      <w:lvlText w:val="%8."/>
      <w:lvlJc w:val="left"/>
      <w:pPr>
        <w:ind w:left="7980" w:hanging="360"/>
      </w:pPr>
    </w:lvl>
    <w:lvl w:ilvl="8" w:tplc="0427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2" w15:restartNumberingAfterBreak="0">
    <w:nsid w:val="44CB6DBE"/>
    <w:multiLevelType w:val="hybridMultilevel"/>
    <w:tmpl w:val="378A3448"/>
    <w:lvl w:ilvl="0" w:tplc="462EE538">
      <w:start w:val="2"/>
      <w:numFmt w:val="decimal"/>
      <w:lvlText w:val="%1."/>
      <w:lvlJc w:val="left"/>
      <w:pPr>
        <w:ind w:left="16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34" w:hanging="360"/>
      </w:pPr>
    </w:lvl>
    <w:lvl w:ilvl="2" w:tplc="0427001B" w:tentative="1">
      <w:start w:val="1"/>
      <w:numFmt w:val="lowerRoman"/>
      <w:lvlText w:val="%3."/>
      <w:lvlJc w:val="right"/>
      <w:pPr>
        <w:ind w:left="3054" w:hanging="180"/>
      </w:pPr>
    </w:lvl>
    <w:lvl w:ilvl="3" w:tplc="0427000F" w:tentative="1">
      <w:start w:val="1"/>
      <w:numFmt w:val="decimal"/>
      <w:lvlText w:val="%4."/>
      <w:lvlJc w:val="left"/>
      <w:pPr>
        <w:ind w:left="3774" w:hanging="360"/>
      </w:pPr>
    </w:lvl>
    <w:lvl w:ilvl="4" w:tplc="04270019" w:tentative="1">
      <w:start w:val="1"/>
      <w:numFmt w:val="lowerLetter"/>
      <w:lvlText w:val="%5."/>
      <w:lvlJc w:val="left"/>
      <w:pPr>
        <w:ind w:left="4494" w:hanging="360"/>
      </w:pPr>
    </w:lvl>
    <w:lvl w:ilvl="5" w:tplc="0427001B" w:tentative="1">
      <w:start w:val="1"/>
      <w:numFmt w:val="lowerRoman"/>
      <w:lvlText w:val="%6."/>
      <w:lvlJc w:val="right"/>
      <w:pPr>
        <w:ind w:left="5214" w:hanging="180"/>
      </w:pPr>
    </w:lvl>
    <w:lvl w:ilvl="6" w:tplc="0427000F" w:tentative="1">
      <w:start w:val="1"/>
      <w:numFmt w:val="decimal"/>
      <w:lvlText w:val="%7."/>
      <w:lvlJc w:val="left"/>
      <w:pPr>
        <w:ind w:left="5934" w:hanging="360"/>
      </w:pPr>
    </w:lvl>
    <w:lvl w:ilvl="7" w:tplc="04270019" w:tentative="1">
      <w:start w:val="1"/>
      <w:numFmt w:val="lowerLetter"/>
      <w:lvlText w:val="%8."/>
      <w:lvlJc w:val="left"/>
      <w:pPr>
        <w:ind w:left="6654" w:hanging="360"/>
      </w:pPr>
    </w:lvl>
    <w:lvl w:ilvl="8" w:tplc="0427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13" w15:restartNumberingAfterBreak="0">
    <w:nsid w:val="45837DF6"/>
    <w:multiLevelType w:val="hybridMultilevel"/>
    <w:tmpl w:val="053E57EA"/>
    <w:lvl w:ilvl="0" w:tplc="E91EBA0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4" w15:restartNumberingAfterBreak="0">
    <w:nsid w:val="46421C5B"/>
    <w:multiLevelType w:val="hybridMultilevel"/>
    <w:tmpl w:val="BF14174E"/>
    <w:lvl w:ilvl="0" w:tplc="01AC8F3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47B51DBF"/>
    <w:multiLevelType w:val="multilevel"/>
    <w:tmpl w:val="74D6C6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4C465D41"/>
    <w:multiLevelType w:val="hybridMultilevel"/>
    <w:tmpl w:val="468A8166"/>
    <w:lvl w:ilvl="0" w:tplc="FFEE0CD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4E624E4F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515D1FC1"/>
    <w:multiLevelType w:val="hybridMultilevel"/>
    <w:tmpl w:val="468A8166"/>
    <w:lvl w:ilvl="0" w:tplc="FFEE0C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4B30E2E"/>
    <w:multiLevelType w:val="hybridMultilevel"/>
    <w:tmpl w:val="FFF88368"/>
    <w:lvl w:ilvl="0" w:tplc="38206D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0B28CA"/>
    <w:multiLevelType w:val="multilevel"/>
    <w:tmpl w:val="FDE4D1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1" w15:restartNumberingAfterBreak="0">
    <w:nsid w:val="5AE82F40"/>
    <w:multiLevelType w:val="hybridMultilevel"/>
    <w:tmpl w:val="053E57EA"/>
    <w:lvl w:ilvl="0" w:tplc="E91EBA0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2" w15:restartNumberingAfterBreak="0">
    <w:nsid w:val="5B8C51C5"/>
    <w:multiLevelType w:val="multilevel"/>
    <w:tmpl w:val="FDE4D1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3" w15:restartNumberingAfterBreak="0">
    <w:nsid w:val="74303479"/>
    <w:multiLevelType w:val="hybridMultilevel"/>
    <w:tmpl w:val="9E721226"/>
    <w:lvl w:ilvl="0" w:tplc="5824C5A4">
      <w:start w:val="3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50" w:hanging="360"/>
      </w:pPr>
    </w:lvl>
    <w:lvl w:ilvl="2" w:tplc="0427001B" w:tentative="1">
      <w:start w:val="1"/>
      <w:numFmt w:val="lowerRoman"/>
      <w:lvlText w:val="%3."/>
      <w:lvlJc w:val="right"/>
      <w:pPr>
        <w:ind w:left="2870" w:hanging="180"/>
      </w:pPr>
    </w:lvl>
    <w:lvl w:ilvl="3" w:tplc="0427000F" w:tentative="1">
      <w:start w:val="1"/>
      <w:numFmt w:val="decimal"/>
      <w:lvlText w:val="%4."/>
      <w:lvlJc w:val="left"/>
      <w:pPr>
        <w:ind w:left="3590" w:hanging="360"/>
      </w:pPr>
    </w:lvl>
    <w:lvl w:ilvl="4" w:tplc="04270019" w:tentative="1">
      <w:start w:val="1"/>
      <w:numFmt w:val="lowerLetter"/>
      <w:lvlText w:val="%5."/>
      <w:lvlJc w:val="left"/>
      <w:pPr>
        <w:ind w:left="4310" w:hanging="360"/>
      </w:pPr>
    </w:lvl>
    <w:lvl w:ilvl="5" w:tplc="0427001B" w:tentative="1">
      <w:start w:val="1"/>
      <w:numFmt w:val="lowerRoman"/>
      <w:lvlText w:val="%6."/>
      <w:lvlJc w:val="right"/>
      <w:pPr>
        <w:ind w:left="5030" w:hanging="180"/>
      </w:pPr>
    </w:lvl>
    <w:lvl w:ilvl="6" w:tplc="0427000F" w:tentative="1">
      <w:start w:val="1"/>
      <w:numFmt w:val="decimal"/>
      <w:lvlText w:val="%7."/>
      <w:lvlJc w:val="left"/>
      <w:pPr>
        <w:ind w:left="5750" w:hanging="360"/>
      </w:pPr>
    </w:lvl>
    <w:lvl w:ilvl="7" w:tplc="04270019" w:tentative="1">
      <w:start w:val="1"/>
      <w:numFmt w:val="lowerLetter"/>
      <w:lvlText w:val="%8."/>
      <w:lvlJc w:val="left"/>
      <w:pPr>
        <w:ind w:left="6470" w:hanging="360"/>
      </w:pPr>
    </w:lvl>
    <w:lvl w:ilvl="8" w:tplc="0427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751C72F4"/>
    <w:multiLevelType w:val="hybridMultilevel"/>
    <w:tmpl w:val="0A5225FE"/>
    <w:lvl w:ilvl="0" w:tplc="E3AE442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E4569F1"/>
    <w:multiLevelType w:val="hybridMultilevel"/>
    <w:tmpl w:val="0140323C"/>
    <w:lvl w:ilvl="0" w:tplc="E5F0A67A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728795294">
    <w:abstractNumId w:val="14"/>
  </w:num>
  <w:num w:numId="2" w16cid:durableId="3909325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1138377">
    <w:abstractNumId w:val="19"/>
  </w:num>
  <w:num w:numId="4" w16cid:durableId="422193176">
    <w:abstractNumId w:val="21"/>
  </w:num>
  <w:num w:numId="5" w16cid:durableId="1375735915">
    <w:abstractNumId w:val="13"/>
  </w:num>
  <w:num w:numId="6" w16cid:durableId="1544948356">
    <w:abstractNumId w:val="7"/>
  </w:num>
  <w:num w:numId="7" w16cid:durableId="1843810949">
    <w:abstractNumId w:val="11"/>
  </w:num>
  <w:num w:numId="8" w16cid:durableId="1045065489">
    <w:abstractNumId w:val="5"/>
  </w:num>
  <w:num w:numId="9" w16cid:durableId="1323241282">
    <w:abstractNumId w:val="2"/>
  </w:num>
  <w:num w:numId="10" w16cid:durableId="176039610">
    <w:abstractNumId w:val="10"/>
  </w:num>
  <w:num w:numId="11" w16cid:durableId="2090344745">
    <w:abstractNumId w:val="12"/>
  </w:num>
  <w:num w:numId="12" w16cid:durableId="1947299725">
    <w:abstractNumId w:val="0"/>
  </w:num>
  <w:num w:numId="13" w16cid:durableId="2037541000">
    <w:abstractNumId w:val="22"/>
  </w:num>
  <w:num w:numId="14" w16cid:durableId="1113943772">
    <w:abstractNumId w:val="1"/>
  </w:num>
  <w:num w:numId="15" w16cid:durableId="420151681">
    <w:abstractNumId w:val="20"/>
  </w:num>
  <w:num w:numId="16" w16cid:durableId="1933319677">
    <w:abstractNumId w:val="9"/>
  </w:num>
  <w:num w:numId="17" w16cid:durableId="1710496418">
    <w:abstractNumId w:val="15"/>
  </w:num>
  <w:num w:numId="18" w16cid:durableId="265967970">
    <w:abstractNumId w:val="8"/>
  </w:num>
  <w:num w:numId="19" w16cid:durableId="10456361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40783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2291273">
    <w:abstractNumId w:val="23"/>
  </w:num>
  <w:num w:numId="22" w16cid:durableId="1472332729">
    <w:abstractNumId w:val="16"/>
  </w:num>
  <w:num w:numId="23" w16cid:durableId="834691245">
    <w:abstractNumId w:val="18"/>
  </w:num>
  <w:num w:numId="24" w16cid:durableId="944580233">
    <w:abstractNumId w:val="3"/>
  </w:num>
  <w:num w:numId="25" w16cid:durableId="1050347542">
    <w:abstractNumId w:val="25"/>
  </w:num>
  <w:num w:numId="26" w16cid:durableId="1840283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E2"/>
    <w:rsid w:val="00002DC6"/>
    <w:rsid w:val="0001074E"/>
    <w:rsid w:val="00014639"/>
    <w:rsid w:val="00031422"/>
    <w:rsid w:val="00041708"/>
    <w:rsid w:val="000465B2"/>
    <w:rsid w:val="00052CFE"/>
    <w:rsid w:val="00064F14"/>
    <w:rsid w:val="00065491"/>
    <w:rsid w:val="000678D3"/>
    <w:rsid w:val="0007066B"/>
    <w:rsid w:val="00072262"/>
    <w:rsid w:val="0007442B"/>
    <w:rsid w:val="00074F4D"/>
    <w:rsid w:val="00075F08"/>
    <w:rsid w:val="00081BF0"/>
    <w:rsid w:val="00081C5F"/>
    <w:rsid w:val="000832BD"/>
    <w:rsid w:val="00084BD8"/>
    <w:rsid w:val="000862A0"/>
    <w:rsid w:val="000863B5"/>
    <w:rsid w:val="000A2E02"/>
    <w:rsid w:val="000A2F71"/>
    <w:rsid w:val="000A448C"/>
    <w:rsid w:val="000B2143"/>
    <w:rsid w:val="000C460D"/>
    <w:rsid w:val="000D3BC1"/>
    <w:rsid w:val="000D44EA"/>
    <w:rsid w:val="000D71BC"/>
    <w:rsid w:val="000E006A"/>
    <w:rsid w:val="000F48C4"/>
    <w:rsid w:val="00100EF9"/>
    <w:rsid w:val="001010B9"/>
    <w:rsid w:val="00102188"/>
    <w:rsid w:val="001025EE"/>
    <w:rsid w:val="00112242"/>
    <w:rsid w:val="00114A42"/>
    <w:rsid w:val="00115554"/>
    <w:rsid w:val="0011649F"/>
    <w:rsid w:val="00125CB3"/>
    <w:rsid w:val="00130818"/>
    <w:rsid w:val="00131FAE"/>
    <w:rsid w:val="00132BF2"/>
    <w:rsid w:val="00134BCF"/>
    <w:rsid w:val="00136DE7"/>
    <w:rsid w:val="00137E96"/>
    <w:rsid w:val="00150630"/>
    <w:rsid w:val="001515FC"/>
    <w:rsid w:val="00154BBF"/>
    <w:rsid w:val="001573A4"/>
    <w:rsid w:val="00164080"/>
    <w:rsid w:val="00167EF5"/>
    <w:rsid w:val="0018416F"/>
    <w:rsid w:val="00194782"/>
    <w:rsid w:val="00196DC2"/>
    <w:rsid w:val="001A6785"/>
    <w:rsid w:val="001B0007"/>
    <w:rsid w:val="001C184A"/>
    <w:rsid w:val="001C560D"/>
    <w:rsid w:val="001C6725"/>
    <w:rsid w:val="001C67A0"/>
    <w:rsid w:val="001C6A0B"/>
    <w:rsid w:val="001D47E6"/>
    <w:rsid w:val="001D49D5"/>
    <w:rsid w:val="001F2A55"/>
    <w:rsid w:val="001F786F"/>
    <w:rsid w:val="002072F0"/>
    <w:rsid w:val="00207953"/>
    <w:rsid w:val="0022029A"/>
    <w:rsid w:val="00220DA8"/>
    <w:rsid w:val="00237B65"/>
    <w:rsid w:val="00243FE6"/>
    <w:rsid w:val="00252F8D"/>
    <w:rsid w:val="00257C4B"/>
    <w:rsid w:val="00263839"/>
    <w:rsid w:val="00264BE5"/>
    <w:rsid w:val="00271068"/>
    <w:rsid w:val="0027560A"/>
    <w:rsid w:val="00275D2A"/>
    <w:rsid w:val="00280F0C"/>
    <w:rsid w:val="00285CF7"/>
    <w:rsid w:val="0029417A"/>
    <w:rsid w:val="00294BC6"/>
    <w:rsid w:val="002A4D6C"/>
    <w:rsid w:val="002B0581"/>
    <w:rsid w:val="002B5923"/>
    <w:rsid w:val="002C77AB"/>
    <w:rsid w:val="002D2DFB"/>
    <w:rsid w:val="002E2D0A"/>
    <w:rsid w:val="002F1F44"/>
    <w:rsid w:val="003111CD"/>
    <w:rsid w:val="00320E1A"/>
    <w:rsid w:val="003243F4"/>
    <w:rsid w:val="003318CE"/>
    <w:rsid w:val="00332D6D"/>
    <w:rsid w:val="00333DE9"/>
    <w:rsid w:val="00360E06"/>
    <w:rsid w:val="0036704E"/>
    <w:rsid w:val="00373BC2"/>
    <w:rsid w:val="0037499D"/>
    <w:rsid w:val="00376914"/>
    <w:rsid w:val="00387F40"/>
    <w:rsid w:val="003A2465"/>
    <w:rsid w:val="003B1FFB"/>
    <w:rsid w:val="003B313C"/>
    <w:rsid w:val="003C2361"/>
    <w:rsid w:val="003D63B5"/>
    <w:rsid w:val="003D730E"/>
    <w:rsid w:val="003E56A3"/>
    <w:rsid w:val="003F0AEA"/>
    <w:rsid w:val="003F5B01"/>
    <w:rsid w:val="003F667C"/>
    <w:rsid w:val="004039CD"/>
    <w:rsid w:val="004045D1"/>
    <w:rsid w:val="00406EE5"/>
    <w:rsid w:val="0041741B"/>
    <w:rsid w:val="00417C66"/>
    <w:rsid w:val="00422876"/>
    <w:rsid w:val="00436BEA"/>
    <w:rsid w:val="00443CD3"/>
    <w:rsid w:val="004513E5"/>
    <w:rsid w:val="00457483"/>
    <w:rsid w:val="00461361"/>
    <w:rsid w:val="00467423"/>
    <w:rsid w:val="00472C05"/>
    <w:rsid w:val="0048011A"/>
    <w:rsid w:val="00481302"/>
    <w:rsid w:val="0049090C"/>
    <w:rsid w:val="00491728"/>
    <w:rsid w:val="004A4732"/>
    <w:rsid w:val="004A7C5C"/>
    <w:rsid w:val="004B0830"/>
    <w:rsid w:val="004C3908"/>
    <w:rsid w:val="004E1EB8"/>
    <w:rsid w:val="004E3A3C"/>
    <w:rsid w:val="004E4C00"/>
    <w:rsid w:val="004F07BE"/>
    <w:rsid w:val="004F0ADA"/>
    <w:rsid w:val="004F28D4"/>
    <w:rsid w:val="0050011C"/>
    <w:rsid w:val="005066E5"/>
    <w:rsid w:val="0050745B"/>
    <w:rsid w:val="005218C9"/>
    <w:rsid w:val="00524BAA"/>
    <w:rsid w:val="0052631F"/>
    <w:rsid w:val="00530CCA"/>
    <w:rsid w:val="00535F4C"/>
    <w:rsid w:val="005424C3"/>
    <w:rsid w:val="00543CC8"/>
    <w:rsid w:val="0054466F"/>
    <w:rsid w:val="00544952"/>
    <w:rsid w:val="00550FF1"/>
    <w:rsid w:val="0055255C"/>
    <w:rsid w:val="00571524"/>
    <w:rsid w:val="00582196"/>
    <w:rsid w:val="00586B99"/>
    <w:rsid w:val="00590122"/>
    <w:rsid w:val="005966D0"/>
    <w:rsid w:val="005B17D8"/>
    <w:rsid w:val="005B4932"/>
    <w:rsid w:val="005B5A1F"/>
    <w:rsid w:val="005D5303"/>
    <w:rsid w:val="005F2E76"/>
    <w:rsid w:val="005F6708"/>
    <w:rsid w:val="006107B8"/>
    <w:rsid w:val="006110E1"/>
    <w:rsid w:val="00614938"/>
    <w:rsid w:val="006152C4"/>
    <w:rsid w:val="006323DD"/>
    <w:rsid w:val="00634AC3"/>
    <w:rsid w:val="00634ACB"/>
    <w:rsid w:val="00634F63"/>
    <w:rsid w:val="00635DE6"/>
    <w:rsid w:val="00637B26"/>
    <w:rsid w:val="006441AF"/>
    <w:rsid w:val="0064425A"/>
    <w:rsid w:val="00670431"/>
    <w:rsid w:val="006730B3"/>
    <w:rsid w:val="006752F2"/>
    <w:rsid w:val="00683D88"/>
    <w:rsid w:val="00690E11"/>
    <w:rsid w:val="0069231A"/>
    <w:rsid w:val="00692E53"/>
    <w:rsid w:val="006A5E3C"/>
    <w:rsid w:val="006C44E1"/>
    <w:rsid w:val="006D0778"/>
    <w:rsid w:val="006E19AF"/>
    <w:rsid w:val="006E44F7"/>
    <w:rsid w:val="006F4A24"/>
    <w:rsid w:val="006F4B59"/>
    <w:rsid w:val="007022B3"/>
    <w:rsid w:val="007119F3"/>
    <w:rsid w:val="00723BEB"/>
    <w:rsid w:val="0073153F"/>
    <w:rsid w:val="00742102"/>
    <w:rsid w:val="0074236F"/>
    <w:rsid w:val="00745471"/>
    <w:rsid w:val="00745ACF"/>
    <w:rsid w:val="00763019"/>
    <w:rsid w:val="00773CAF"/>
    <w:rsid w:val="00774144"/>
    <w:rsid w:val="00774304"/>
    <w:rsid w:val="00774929"/>
    <w:rsid w:val="00777E3E"/>
    <w:rsid w:val="007877A5"/>
    <w:rsid w:val="007968D3"/>
    <w:rsid w:val="0079788A"/>
    <w:rsid w:val="007A1F90"/>
    <w:rsid w:val="007A3670"/>
    <w:rsid w:val="007B4A5F"/>
    <w:rsid w:val="007B77DF"/>
    <w:rsid w:val="007C0227"/>
    <w:rsid w:val="007C07D6"/>
    <w:rsid w:val="007C68C6"/>
    <w:rsid w:val="007D0DB9"/>
    <w:rsid w:val="007D230E"/>
    <w:rsid w:val="007D3178"/>
    <w:rsid w:val="007D32D1"/>
    <w:rsid w:val="007D424F"/>
    <w:rsid w:val="007D44CC"/>
    <w:rsid w:val="007E36B7"/>
    <w:rsid w:val="007E732B"/>
    <w:rsid w:val="007E781E"/>
    <w:rsid w:val="007F3C88"/>
    <w:rsid w:val="007F3CC4"/>
    <w:rsid w:val="007F3DE7"/>
    <w:rsid w:val="007F7AE3"/>
    <w:rsid w:val="008030A5"/>
    <w:rsid w:val="008053FF"/>
    <w:rsid w:val="008120F4"/>
    <w:rsid w:val="00817125"/>
    <w:rsid w:val="00822852"/>
    <w:rsid w:val="00822E93"/>
    <w:rsid w:val="0082355E"/>
    <w:rsid w:val="0082738B"/>
    <w:rsid w:val="008300F7"/>
    <w:rsid w:val="008337C3"/>
    <w:rsid w:val="00835994"/>
    <w:rsid w:val="0083676D"/>
    <w:rsid w:val="00841693"/>
    <w:rsid w:val="00843F3A"/>
    <w:rsid w:val="00857555"/>
    <w:rsid w:val="008714FF"/>
    <w:rsid w:val="0088385E"/>
    <w:rsid w:val="00890C6C"/>
    <w:rsid w:val="008A7C41"/>
    <w:rsid w:val="008B0461"/>
    <w:rsid w:val="008B53C3"/>
    <w:rsid w:val="008D3D65"/>
    <w:rsid w:val="008E1D16"/>
    <w:rsid w:val="008E2511"/>
    <w:rsid w:val="008E3F00"/>
    <w:rsid w:val="008E655B"/>
    <w:rsid w:val="008F0EC5"/>
    <w:rsid w:val="008F5498"/>
    <w:rsid w:val="00900ADC"/>
    <w:rsid w:val="00912F22"/>
    <w:rsid w:val="009132FB"/>
    <w:rsid w:val="00913B25"/>
    <w:rsid w:val="00915EF8"/>
    <w:rsid w:val="00926850"/>
    <w:rsid w:val="00933DFD"/>
    <w:rsid w:val="00934356"/>
    <w:rsid w:val="009425B3"/>
    <w:rsid w:val="00944BC7"/>
    <w:rsid w:val="00947640"/>
    <w:rsid w:val="00955BFE"/>
    <w:rsid w:val="009634A5"/>
    <w:rsid w:val="009658A5"/>
    <w:rsid w:val="0097242C"/>
    <w:rsid w:val="009725F5"/>
    <w:rsid w:val="009733E6"/>
    <w:rsid w:val="00982E87"/>
    <w:rsid w:val="00985041"/>
    <w:rsid w:val="00986258"/>
    <w:rsid w:val="00993BDB"/>
    <w:rsid w:val="009A264D"/>
    <w:rsid w:val="009A300C"/>
    <w:rsid w:val="009A3DF1"/>
    <w:rsid w:val="009C0065"/>
    <w:rsid w:val="009C08AF"/>
    <w:rsid w:val="009C2C5F"/>
    <w:rsid w:val="009D148D"/>
    <w:rsid w:val="009D3E55"/>
    <w:rsid w:val="009D6B92"/>
    <w:rsid w:val="009E12AD"/>
    <w:rsid w:val="009E1E08"/>
    <w:rsid w:val="009E30E5"/>
    <w:rsid w:val="009E4BF3"/>
    <w:rsid w:val="009F6FE2"/>
    <w:rsid w:val="00A2112D"/>
    <w:rsid w:val="00A30863"/>
    <w:rsid w:val="00A354F5"/>
    <w:rsid w:val="00A356EF"/>
    <w:rsid w:val="00A362D6"/>
    <w:rsid w:val="00A42377"/>
    <w:rsid w:val="00A51728"/>
    <w:rsid w:val="00A62DAE"/>
    <w:rsid w:val="00A6605B"/>
    <w:rsid w:val="00A67A28"/>
    <w:rsid w:val="00A70B6A"/>
    <w:rsid w:val="00A95473"/>
    <w:rsid w:val="00AA0405"/>
    <w:rsid w:val="00AA3E34"/>
    <w:rsid w:val="00AB2334"/>
    <w:rsid w:val="00AB5C8B"/>
    <w:rsid w:val="00AC0707"/>
    <w:rsid w:val="00AE335C"/>
    <w:rsid w:val="00AE3869"/>
    <w:rsid w:val="00B03053"/>
    <w:rsid w:val="00B102EF"/>
    <w:rsid w:val="00B25700"/>
    <w:rsid w:val="00B307B0"/>
    <w:rsid w:val="00B36D7C"/>
    <w:rsid w:val="00B4740F"/>
    <w:rsid w:val="00B569CB"/>
    <w:rsid w:val="00B70297"/>
    <w:rsid w:val="00B73D63"/>
    <w:rsid w:val="00B775EE"/>
    <w:rsid w:val="00B8294B"/>
    <w:rsid w:val="00B956BD"/>
    <w:rsid w:val="00BA1022"/>
    <w:rsid w:val="00BA1ADA"/>
    <w:rsid w:val="00BA5D9B"/>
    <w:rsid w:val="00BA60E8"/>
    <w:rsid w:val="00BB53B8"/>
    <w:rsid w:val="00BB6F85"/>
    <w:rsid w:val="00BC099F"/>
    <w:rsid w:val="00BC57D3"/>
    <w:rsid w:val="00BE344C"/>
    <w:rsid w:val="00BE466D"/>
    <w:rsid w:val="00BE55B6"/>
    <w:rsid w:val="00BF0F5F"/>
    <w:rsid w:val="00BF3920"/>
    <w:rsid w:val="00C0446F"/>
    <w:rsid w:val="00C04B4C"/>
    <w:rsid w:val="00C04DC4"/>
    <w:rsid w:val="00C07B24"/>
    <w:rsid w:val="00C309CD"/>
    <w:rsid w:val="00C35E9E"/>
    <w:rsid w:val="00C379A0"/>
    <w:rsid w:val="00C456A2"/>
    <w:rsid w:val="00C618EC"/>
    <w:rsid w:val="00C71E86"/>
    <w:rsid w:val="00C72C6F"/>
    <w:rsid w:val="00C742B2"/>
    <w:rsid w:val="00C8562A"/>
    <w:rsid w:val="00C862A5"/>
    <w:rsid w:val="00C86CB2"/>
    <w:rsid w:val="00C95E02"/>
    <w:rsid w:val="00CB6B3F"/>
    <w:rsid w:val="00CC59DB"/>
    <w:rsid w:val="00CD5F28"/>
    <w:rsid w:val="00CD66F5"/>
    <w:rsid w:val="00CE06BD"/>
    <w:rsid w:val="00CE1528"/>
    <w:rsid w:val="00CE6C08"/>
    <w:rsid w:val="00CE70DA"/>
    <w:rsid w:val="00CF65F9"/>
    <w:rsid w:val="00D00361"/>
    <w:rsid w:val="00D0315B"/>
    <w:rsid w:val="00D0508C"/>
    <w:rsid w:val="00D130E3"/>
    <w:rsid w:val="00D17907"/>
    <w:rsid w:val="00D22854"/>
    <w:rsid w:val="00D22C7B"/>
    <w:rsid w:val="00D30E37"/>
    <w:rsid w:val="00D33AC2"/>
    <w:rsid w:val="00D35ED1"/>
    <w:rsid w:val="00D40C2D"/>
    <w:rsid w:val="00D40EA2"/>
    <w:rsid w:val="00D40FBC"/>
    <w:rsid w:val="00D501AF"/>
    <w:rsid w:val="00D77BF4"/>
    <w:rsid w:val="00D927CB"/>
    <w:rsid w:val="00D933A4"/>
    <w:rsid w:val="00DA33AF"/>
    <w:rsid w:val="00DB3B35"/>
    <w:rsid w:val="00DB7B3A"/>
    <w:rsid w:val="00DC40F7"/>
    <w:rsid w:val="00DC4329"/>
    <w:rsid w:val="00DC48C3"/>
    <w:rsid w:val="00DC500A"/>
    <w:rsid w:val="00DC6B7B"/>
    <w:rsid w:val="00DC7B85"/>
    <w:rsid w:val="00DE5B6C"/>
    <w:rsid w:val="00DF4C76"/>
    <w:rsid w:val="00E03ED5"/>
    <w:rsid w:val="00E1151B"/>
    <w:rsid w:val="00E235A3"/>
    <w:rsid w:val="00E2732A"/>
    <w:rsid w:val="00E31139"/>
    <w:rsid w:val="00E33114"/>
    <w:rsid w:val="00E51089"/>
    <w:rsid w:val="00E52E90"/>
    <w:rsid w:val="00E83EEA"/>
    <w:rsid w:val="00E92F2D"/>
    <w:rsid w:val="00E93133"/>
    <w:rsid w:val="00EA19B9"/>
    <w:rsid w:val="00EA1C14"/>
    <w:rsid w:val="00EA2C77"/>
    <w:rsid w:val="00EB7850"/>
    <w:rsid w:val="00EC3197"/>
    <w:rsid w:val="00ED2297"/>
    <w:rsid w:val="00ED7BF2"/>
    <w:rsid w:val="00EE1D6A"/>
    <w:rsid w:val="00EE4D59"/>
    <w:rsid w:val="00EF36D1"/>
    <w:rsid w:val="00EF3B0B"/>
    <w:rsid w:val="00F002C7"/>
    <w:rsid w:val="00F070BB"/>
    <w:rsid w:val="00F15C43"/>
    <w:rsid w:val="00F252AC"/>
    <w:rsid w:val="00F300BA"/>
    <w:rsid w:val="00F30684"/>
    <w:rsid w:val="00F31376"/>
    <w:rsid w:val="00F400FA"/>
    <w:rsid w:val="00F406E2"/>
    <w:rsid w:val="00F415F8"/>
    <w:rsid w:val="00F43813"/>
    <w:rsid w:val="00F476F7"/>
    <w:rsid w:val="00F559A1"/>
    <w:rsid w:val="00F62DBC"/>
    <w:rsid w:val="00F6455F"/>
    <w:rsid w:val="00F66088"/>
    <w:rsid w:val="00F712F6"/>
    <w:rsid w:val="00F77A2B"/>
    <w:rsid w:val="00F854A1"/>
    <w:rsid w:val="00F92780"/>
    <w:rsid w:val="00F9547D"/>
    <w:rsid w:val="00F96C40"/>
    <w:rsid w:val="00FA02C6"/>
    <w:rsid w:val="00FB5457"/>
    <w:rsid w:val="00FB736D"/>
    <w:rsid w:val="00FB7947"/>
    <w:rsid w:val="00FC11B5"/>
    <w:rsid w:val="00FC78A0"/>
    <w:rsid w:val="00FE1994"/>
    <w:rsid w:val="00FE247D"/>
    <w:rsid w:val="00FF28AA"/>
    <w:rsid w:val="00FF422D"/>
    <w:rsid w:val="00FF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E26A7"/>
  <w15:docId w15:val="{374463C9-0D18-49CB-8FE5-CCD09C982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C0227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1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1728"/>
    <w:rPr>
      <w:rFonts w:ascii="Tahoma" w:eastAsia="Calibri" w:hAnsi="Tahoma" w:cs="Tahoma"/>
      <w:sz w:val="16"/>
      <w:szCs w:val="16"/>
    </w:rPr>
  </w:style>
  <w:style w:type="paragraph" w:styleId="Betarp">
    <w:name w:val="No Spacing"/>
    <w:uiPriority w:val="1"/>
    <w:qFormat/>
    <w:rsid w:val="00491728"/>
    <w:pPr>
      <w:spacing w:after="0" w:line="240" w:lineRule="auto"/>
    </w:pPr>
    <w:rPr>
      <w:rFonts w:ascii="Calibri" w:eastAsia="Calibri" w:hAnsi="Calibri" w:cs="Times New Roman"/>
    </w:rPr>
  </w:style>
  <w:style w:type="paragraph" w:styleId="Antrats">
    <w:name w:val="header"/>
    <w:basedOn w:val="prastasis"/>
    <w:link w:val="AntratsDiagrama"/>
    <w:uiPriority w:val="99"/>
    <w:unhideWhenUsed/>
    <w:rsid w:val="00AA3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3E34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AA3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A3E34"/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4F0ADA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524B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Pataisymai">
    <w:name w:val="Revision"/>
    <w:hidden/>
    <w:uiPriority w:val="99"/>
    <w:semiHidden/>
    <w:rsid w:val="007022B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E487-ABA7-46F7-A8C5-D2E31D2D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6</Words>
  <Characters>38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da Pilelienė</cp:lastModifiedBy>
  <cp:revision>3</cp:revision>
  <cp:lastPrinted>2019-10-17T10:46:00Z</cp:lastPrinted>
  <dcterms:created xsi:type="dcterms:W3CDTF">2025-08-19T08:55:00Z</dcterms:created>
  <dcterms:modified xsi:type="dcterms:W3CDTF">2025-08-25T06:56:00Z</dcterms:modified>
</cp:coreProperties>
</file>